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350"/>
      </w:tblGrid>
      <w:tr w:rsidR="00193418" w:rsidRPr="00AD3E10" w:rsidTr="000F2F3C">
        <w:tc>
          <w:tcPr>
            <w:tcW w:w="1418" w:type="dxa"/>
          </w:tcPr>
          <w:p w:rsidR="00193418" w:rsidRPr="00AD3E10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D3E10">
              <w:rPr>
                <w:rFonts w:eastAsia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1E769B" wp14:editId="76B8E28F">
                  <wp:extent cx="668250" cy="540000"/>
                  <wp:effectExtent l="0" t="0" r="0" b="0"/>
                  <wp:docPr id="3" name="Imagem 3" descr="brasã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</w:tcPr>
          <w:p w:rsidR="00193418" w:rsidRPr="00AD3E10" w:rsidRDefault="00193418" w:rsidP="000F2F3C">
            <w:pPr>
              <w:tabs>
                <w:tab w:val="center" w:pos="4419"/>
                <w:tab w:val="right" w:pos="8838"/>
              </w:tabs>
              <w:ind w:left="-135" w:firstLine="68"/>
              <w:jc w:val="both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AD3E10">
              <w:rPr>
                <w:rFonts w:eastAsia="Times New Roman"/>
                <w:b/>
                <w:sz w:val="22"/>
                <w:szCs w:val="22"/>
                <w:lang w:eastAsia="pt-BR"/>
              </w:rPr>
              <w:t>UNIVERSIDADE FEDERAL DE VIÇOSA</w:t>
            </w:r>
          </w:p>
          <w:p w:rsidR="00193418" w:rsidRPr="00AD3E10" w:rsidRDefault="00193418" w:rsidP="000F2F3C">
            <w:pPr>
              <w:tabs>
                <w:tab w:val="center" w:pos="4419"/>
                <w:tab w:val="right" w:pos="8838"/>
              </w:tabs>
              <w:ind w:left="75" w:hanging="142"/>
              <w:jc w:val="both"/>
              <w:rPr>
                <w:rFonts w:eastAsia="Times New Roman"/>
                <w:b/>
                <w:lang w:eastAsia="pt-BR"/>
              </w:rPr>
            </w:pPr>
            <w:r w:rsidRPr="00AD3E10">
              <w:rPr>
                <w:rFonts w:eastAsia="Times New Roman"/>
                <w:b/>
                <w:lang w:eastAsia="pt-BR"/>
              </w:rPr>
              <w:t>PRÓ-REITORIA DE ENSINO</w:t>
            </w:r>
          </w:p>
          <w:p w:rsidR="00193418" w:rsidRPr="00AD3E10" w:rsidRDefault="00193418" w:rsidP="000F2F3C">
            <w:pPr>
              <w:tabs>
                <w:tab w:val="center" w:pos="4419"/>
                <w:tab w:val="right" w:pos="8838"/>
              </w:tabs>
              <w:ind w:left="-67"/>
              <w:rPr>
                <w:rFonts w:eastAsia="Times New Roman"/>
                <w:sz w:val="26"/>
                <w:szCs w:val="26"/>
                <w:lang w:eastAsia="pt-BR"/>
              </w:rPr>
            </w:pPr>
            <w:r w:rsidRPr="00AD3E10">
              <w:rPr>
                <w:rFonts w:eastAsia="Times New Roman"/>
                <w:b/>
                <w:sz w:val="26"/>
                <w:szCs w:val="26"/>
                <w:lang w:eastAsia="pt-BR"/>
              </w:rPr>
              <w:t>COORDENAÇÃO INSTITUCIONAL DO PIBID 2018</w:t>
            </w:r>
          </w:p>
        </w:tc>
      </w:tr>
    </w:tbl>
    <w:p w:rsidR="00193418" w:rsidRPr="00AD3E10" w:rsidRDefault="00193418" w:rsidP="00193418">
      <w:pPr>
        <w:tabs>
          <w:tab w:val="center" w:pos="4419"/>
          <w:tab w:val="right" w:pos="8838"/>
        </w:tabs>
        <w:rPr>
          <w:rFonts w:eastAsia="Times New Roman"/>
          <w:sz w:val="18"/>
          <w:szCs w:val="20"/>
          <w:lang w:eastAsia="pt-BR"/>
        </w:rPr>
      </w:pPr>
    </w:p>
    <w:p w:rsidR="00193418" w:rsidRPr="00AD3E10" w:rsidRDefault="00193418" w:rsidP="00193418">
      <w:pPr>
        <w:pBdr>
          <w:bottom w:val="single" w:sz="12" w:space="1" w:color="auto"/>
        </w:pBdr>
        <w:tabs>
          <w:tab w:val="center" w:pos="4419"/>
          <w:tab w:val="right" w:pos="8838"/>
        </w:tabs>
        <w:ind w:right="567" w:hanging="142"/>
        <w:rPr>
          <w:rFonts w:eastAsia="Times New Roman"/>
          <w:sz w:val="18"/>
          <w:szCs w:val="20"/>
          <w:lang w:eastAsia="pt-BR"/>
        </w:rPr>
      </w:pPr>
      <w:r w:rsidRPr="00AD3E10">
        <w:rPr>
          <w:rFonts w:eastAsia="Times New Roman"/>
          <w:i/>
          <w:iCs/>
          <w:sz w:val="18"/>
          <w:szCs w:val="20"/>
          <w:lang w:eastAsia="pt-BR"/>
        </w:rPr>
        <w:t xml:space="preserve">Prédio das Licenciaturas - Câmpus Universitário - Viçosa, MG – 36570-900 – Tel. (31) 3899-4843 – </w:t>
      </w:r>
      <w:r w:rsidRPr="00AD3E10">
        <w:rPr>
          <w:rFonts w:eastAsia="Times New Roman"/>
          <w:iCs/>
          <w:sz w:val="18"/>
          <w:szCs w:val="20"/>
          <w:lang w:eastAsia="pt-BR"/>
        </w:rPr>
        <w:t>E-mail</w:t>
      </w:r>
      <w:r w:rsidRPr="00AD3E10">
        <w:rPr>
          <w:rFonts w:eastAsia="Times New Roman"/>
          <w:i/>
          <w:iCs/>
          <w:sz w:val="18"/>
          <w:szCs w:val="20"/>
          <w:lang w:eastAsia="pt-BR"/>
        </w:rPr>
        <w:t>:</w:t>
      </w:r>
      <w:r>
        <w:rPr>
          <w:rFonts w:eastAsia="Times New Roman"/>
          <w:i/>
          <w:iCs/>
          <w:sz w:val="18"/>
          <w:szCs w:val="20"/>
          <w:lang w:eastAsia="pt-BR"/>
        </w:rPr>
        <w:t xml:space="preserve"> </w:t>
      </w:r>
      <w:r w:rsidRPr="00AD3E10">
        <w:rPr>
          <w:rFonts w:eastAsia="Times New Roman"/>
          <w:i/>
          <w:iCs/>
          <w:sz w:val="18"/>
          <w:szCs w:val="20"/>
          <w:lang w:eastAsia="pt-BR"/>
        </w:rPr>
        <w:t>pibidsecretaria@ufv.br</w:t>
      </w:r>
    </w:p>
    <w:p w:rsidR="00193418" w:rsidRDefault="00193418" w:rsidP="00193418"/>
    <w:p w:rsidR="00193418" w:rsidRDefault="00193418" w:rsidP="00193418"/>
    <w:p w:rsidR="00193418" w:rsidRDefault="00193418" w:rsidP="00193418">
      <w:pPr>
        <w:jc w:val="center"/>
      </w:pPr>
      <w:r>
        <w:rPr>
          <w:b/>
        </w:rPr>
        <w:t>LISTA DE PRESENÇA EM REUNIÕES DO PIBID UFV 2018</w:t>
      </w:r>
    </w:p>
    <w:p w:rsidR="00193418" w:rsidRDefault="00193418" w:rsidP="00193418"/>
    <w:p w:rsidR="00193418" w:rsidRDefault="00193418" w:rsidP="00193418">
      <w:r>
        <w:t>Núcleo</w:t>
      </w:r>
      <w:r w:rsidR="000F2F3C">
        <w:t xml:space="preserve"> de Iniciação à D</w:t>
      </w:r>
      <w:r w:rsidR="00342AD9">
        <w:t>ocência</w:t>
      </w:r>
      <w:r>
        <w:t>: ____________________________________________________________</w:t>
      </w:r>
    </w:p>
    <w:p w:rsidR="00193418" w:rsidRDefault="00193418" w:rsidP="00193418"/>
    <w:p w:rsidR="00193418" w:rsidRDefault="009F3642" w:rsidP="00193418">
      <w:r>
        <w:t>CA</w:t>
      </w:r>
      <w:r w:rsidR="00193418">
        <w:t>: ______</w:t>
      </w:r>
      <w:r>
        <w:t>_______________</w:t>
      </w:r>
      <w:r w:rsidR="00193418">
        <w:t>______________________________________________________________</w:t>
      </w:r>
    </w:p>
    <w:p w:rsidR="00193418" w:rsidRDefault="00193418" w:rsidP="00193418"/>
    <w:p w:rsidR="00193418" w:rsidRDefault="00193418" w:rsidP="00193418">
      <w:r>
        <w:t>Local: _________________________________________________________________________________</w:t>
      </w:r>
    </w:p>
    <w:p w:rsidR="00193418" w:rsidRDefault="00193418" w:rsidP="00193418"/>
    <w:p w:rsidR="00193418" w:rsidRDefault="00193418" w:rsidP="00193418">
      <w:r>
        <w:t>Data e horário: ___/___/___, das ___h às ___h</w:t>
      </w:r>
    </w:p>
    <w:p w:rsidR="00193418" w:rsidRDefault="00193418" w:rsidP="00193418"/>
    <w:p w:rsidR="00193418" w:rsidRDefault="00193418" w:rsidP="00193418"/>
    <w:tbl>
      <w:tblPr>
        <w:tblStyle w:val="Tabelacomgrade"/>
        <w:tblW w:w="10745" w:type="dxa"/>
        <w:tblLook w:val="04A0" w:firstRow="1" w:lastRow="0" w:firstColumn="1" w:lastColumn="0" w:noHBand="0" w:noVBand="1"/>
      </w:tblPr>
      <w:tblGrid>
        <w:gridCol w:w="846"/>
        <w:gridCol w:w="4825"/>
        <w:gridCol w:w="1695"/>
        <w:gridCol w:w="60"/>
        <w:gridCol w:w="3319"/>
      </w:tblGrid>
      <w:tr w:rsidR="00193418" w:rsidTr="000F2F3C">
        <w:tc>
          <w:tcPr>
            <w:tcW w:w="5671" w:type="dxa"/>
            <w:gridSpan w:val="2"/>
            <w:vAlign w:val="center"/>
          </w:tcPr>
          <w:p w:rsidR="00193418" w:rsidRPr="00193418" w:rsidRDefault="00193418" w:rsidP="00193418">
            <w:pPr>
              <w:jc w:val="center"/>
              <w:rPr>
                <w:b/>
              </w:rPr>
            </w:pPr>
            <w:r w:rsidRPr="00193418">
              <w:rPr>
                <w:b/>
              </w:rPr>
              <w:t>Nome</w:t>
            </w:r>
          </w:p>
        </w:tc>
        <w:tc>
          <w:tcPr>
            <w:tcW w:w="1695" w:type="dxa"/>
            <w:vAlign w:val="center"/>
          </w:tcPr>
          <w:p w:rsidR="00193418" w:rsidRPr="00193418" w:rsidRDefault="00193418" w:rsidP="004E45BE">
            <w:pPr>
              <w:jc w:val="center"/>
              <w:rPr>
                <w:b/>
              </w:rPr>
            </w:pPr>
            <w:r w:rsidRPr="00193418">
              <w:rPr>
                <w:b/>
              </w:rPr>
              <w:t xml:space="preserve">Modalidade </w:t>
            </w:r>
            <w:r w:rsidRPr="00193418">
              <w:t xml:space="preserve"> </w:t>
            </w:r>
            <w:r w:rsidR="004E45BE">
              <w:t>(</w:t>
            </w:r>
            <w:r w:rsidRPr="00193418">
              <w:t>SUP</w:t>
            </w:r>
            <w:r w:rsidR="004E45BE">
              <w:t xml:space="preserve"> ou</w:t>
            </w:r>
            <w:r w:rsidRPr="00193418">
              <w:t xml:space="preserve"> ID)</w:t>
            </w:r>
          </w:p>
        </w:tc>
        <w:tc>
          <w:tcPr>
            <w:tcW w:w="3379" w:type="dxa"/>
            <w:gridSpan w:val="2"/>
            <w:vAlign w:val="center"/>
          </w:tcPr>
          <w:p w:rsidR="00193418" w:rsidRPr="00193418" w:rsidRDefault="00193418" w:rsidP="00193418">
            <w:pPr>
              <w:jc w:val="center"/>
              <w:rPr>
                <w:b/>
              </w:rPr>
            </w:pPr>
            <w:r w:rsidRPr="00193418">
              <w:rPr>
                <w:b/>
              </w:rPr>
              <w:t>Assinatura</w:t>
            </w: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tabs>
                <w:tab w:val="left" w:pos="873"/>
              </w:tabs>
              <w:spacing w:line="360" w:lineRule="auto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0F2F3C">
            <w:pPr>
              <w:spacing w:line="360" w:lineRule="auto"/>
              <w:ind w:right="-51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193418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193418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  <w:tr w:rsidR="00193418" w:rsidTr="000F2F3C">
        <w:tc>
          <w:tcPr>
            <w:tcW w:w="846" w:type="dxa"/>
          </w:tcPr>
          <w:p w:rsidR="00193418" w:rsidRDefault="00193418" w:rsidP="000F2F3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4825" w:type="dxa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1755" w:type="dxa"/>
            <w:gridSpan w:val="2"/>
          </w:tcPr>
          <w:p w:rsidR="00193418" w:rsidRDefault="00193418" w:rsidP="00DE587F">
            <w:pPr>
              <w:spacing w:line="360" w:lineRule="auto"/>
            </w:pPr>
          </w:p>
        </w:tc>
        <w:tc>
          <w:tcPr>
            <w:tcW w:w="3319" w:type="dxa"/>
          </w:tcPr>
          <w:p w:rsidR="00193418" w:rsidRDefault="00193418" w:rsidP="00DE587F">
            <w:pPr>
              <w:spacing w:line="360" w:lineRule="auto"/>
            </w:pPr>
          </w:p>
        </w:tc>
      </w:tr>
    </w:tbl>
    <w:p w:rsidR="00193418" w:rsidRDefault="00193418" w:rsidP="00193418"/>
    <w:p w:rsidR="004E45BE" w:rsidRDefault="004E45BE" w:rsidP="004E45BE">
      <w:pPr>
        <w:jc w:val="right"/>
      </w:pPr>
    </w:p>
    <w:p w:rsidR="004E45BE" w:rsidRDefault="004E45BE" w:rsidP="004E45BE">
      <w:pPr>
        <w:jc w:val="right"/>
      </w:pPr>
      <w:r>
        <w:t>_____________________________________</w:t>
      </w:r>
    </w:p>
    <w:p w:rsidR="004E45BE" w:rsidRPr="00193418" w:rsidRDefault="004E45BE" w:rsidP="004E45BE">
      <w:pPr>
        <w:ind w:left="6663" w:hanging="6663"/>
        <w:jc w:val="center"/>
      </w:pPr>
      <w:r>
        <w:t xml:space="preserve">                                                                                              </w:t>
      </w:r>
      <w:r w:rsidR="00D50EF3">
        <w:t>Coordenador de Área</w:t>
      </w:r>
      <w:bookmarkStart w:id="0" w:name="_GoBack"/>
      <w:bookmarkEnd w:id="0"/>
    </w:p>
    <w:sectPr w:rsidR="004E45BE" w:rsidRPr="00193418" w:rsidSect="004E45BE">
      <w:pgSz w:w="11906" w:h="16838"/>
      <w:pgMar w:top="720" w:right="72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66" w:rsidRDefault="00EC5766" w:rsidP="008169E4">
      <w:r>
        <w:separator/>
      </w:r>
    </w:p>
  </w:endnote>
  <w:endnote w:type="continuationSeparator" w:id="0">
    <w:p w:rsidR="00EC5766" w:rsidRDefault="00EC5766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66" w:rsidRDefault="00EC5766" w:rsidP="008169E4">
      <w:r>
        <w:separator/>
      </w:r>
    </w:p>
  </w:footnote>
  <w:footnote w:type="continuationSeparator" w:id="0">
    <w:p w:rsidR="00EC5766" w:rsidRDefault="00EC5766" w:rsidP="0081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769E4"/>
    <w:multiLevelType w:val="hybridMultilevel"/>
    <w:tmpl w:val="3B360446"/>
    <w:lvl w:ilvl="0" w:tplc="13B0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11E2F"/>
    <w:multiLevelType w:val="hybridMultilevel"/>
    <w:tmpl w:val="719257FC"/>
    <w:lvl w:ilvl="0" w:tplc="13B0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E4"/>
    <w:rsid w:val="00053743"/>
    <w:rsid w:val="00071507"/>
    <w:rsid w:val="000778B7"/>
    <w:rsid w:val="000E18FE"/>
    <w:rsid w:val="000F2F3C"/>
    <w:rsid w:val="00120918"/>
    <w:rsid w:val="00121B50"/>
    <w:rsid w:val="00163246"/>
    <w:rsid w:val="00193418"/>
    <w:rsid w:val="00206B6F"/>
    <w:rsid w:val="00214E38"/>
    <w:rsid w:val="00270E4F"/>
    <w:rsid w:val="002B2E87"/>
    <w:rsid w:val="003353A2"/>
    <w:rsid w:val="00342AD9"/>
    <w:rsid w:val="00397F00"/>
    <w:rsid w:val="003A648D"/>
    <w:rsid w:val="004A25F7"/>
    <w:rsid w:val="004E45BE"/>
    <w:rsid w:val="0050606E"/>
    <w:rsid w:val="00591E31"/>
    <w:rsid w:val="005C1A63"/>
    <w:rsid w:val="005D4AF6"/>
    <w:rsid w:val="00602361"/>
    <w:rsid w:val="006F53E8"/>
    <w:rsid w:val="00704187"/>
    <w:rsid w:val="00711487"/>
    <w:rsid w:val="007943FE"/>
    <w:rsid w:val="007A7112"/>
    <w:rsid w:val="007D4106"/>
    <w:rsid w:val="00802AF7"/>
    <w:rsid w:val="00804B7E"/>
    <w:rsid w:val="008169E4"/>
    <w:rsid w:val="00874F51"/>
    <w:rsid w:val="00886015"/>
    <w:rsid w:val="008B31E2"/>
    <w:rsid w:val="00905597"/>
    <w:rsid w:val="009278E1"/>
    <w:rsid w:val="00936E3C"/>
    <w:rsid w:val="00944310"/>
    <w:rsid w:val="009A6138"/>
    <w:rsid w:val="009F3642"/>
    <w:rsid w:val="00B16C32"/>
    <w:rsid w:val="00C320A8"/>
    <w:rsid w:val="00C546FF"/>
    <w:rsid w:val="00CC64C6"/>
    <w:rsid w:val="00CF1A77"/>
    <w:rsid w:val="00D156B3"/>
    <w:rsid w:val="00D50EF3"/>
    <w:rsid w:val="00E35D5C"/>
    <w:rsid w:val="00E419D0"/>
    <w:rsid w:val="00E970D5"/>
    <w:rsid w:val="00EC164C"/>
    <w:rsid w:val="00EC5766"/>
    <w:rsid w:val="00EE2A6D"/>
    <w:rsid w:val="00EF7082"/>
    <w:rsid w:val="00FA0AD0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FAC8"/>
  <w15:chartTrackingRefBased/>
  <w15:docId w15:val="{DA8B3E36-B020-4500-AAD9-37B1C2E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2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084E-AC7A-449F-980F-5BFD6FE5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lon</dc:creator>
  <cp:keywords/>
  <dc:description/>
  <cp:lastModifiedBy>USUARIO</cp:lastModifiedBy>
  <cp:revision>4</cp:revision>
  <cp:lastPrinted>2017-08-21T14:53:00Z</cp:lastPrinted>
  <dcterms:created xsi:type="dcterms:W3CDTF">2018-09-14T13:20:00Z</dcterms:created>
  <dcterms:modified xsi:type="dcterms:W3CDTF">2018-09-17T13:06:00Z</dcterms:modified>
</cp:coreProperties>
</file>